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D465" w14:textId="4D3F7C45" w:rsidR="00E97472" w:rsidRPr="00D56EE0" w:rsidRDefault="00E97472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t>Artificial Intelligence Approach to Predicting River Water Quality: A Review</w:t>
      </w:r>
    </w:p>
    <w:p w14:paraId="2E943E9F" w14:textId="683DEFFB" w:rsidR="00047079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>Recent models use in predicting water quality:</w:t>
      </w:r>
    </w:p>
    <w:p w14:paraId="76DE98A5" w14:textId="1022684A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>ANN, SVM, k-NN,</w:t>
      </w:r>
    </w:p>
    <w:p w14:paraId="1C7F9EF9" w14:textId="6C863E25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>ANFIS – adaptive network-based fuzzy inference system,</w:t>
      </w:r>
    </w:p>
    <w:p w14:paraId="27069DD5" w14:textId="7B5E1C01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>BPNN - back propagation NN,</w:t>
      </w:r>
    </w:p>
    <w:p w14:paraId="31649F1B" w14:textId="4CEF3067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GRNN – </w:t>
      </w:r>
      <w:r w:rsidR="005C0AA8" w:rsidRPr="00D56EE0">
        <w:rPr>
          <w:sz w:val="24"/>
          <w:szCs w:val="24"/>
        </w:rPr>
        <w:t>g</w:t>
      </w:r>
      <w:r w:rsidRPr="00D56EE0">
        <w:rPr>
          <w:sz w:val="24"/>
          <w:szCs w:val="24"/>
        </w:rPr>
        <w:t>eneralize regression NN,</w:t>
      </w:r>
    </w:p>
    <w:p w14:paraId="49F7CC0B" w14:textId="617F5236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RBNN – </w:t>
      </w:r>
      <w:r w:rsidR="005C0AA8" w:rsidRPr="00D56EE0">
        <w:rPr>
          <w:sz w:val="24"/>
          <w:szCs w:val="24"/>
        </w:rPr>
        <w:t>r</w:t>
      </w:r>
      <w:r w:rsidRPr="00D56EE0">
        <w:rPr>
          <w:sz w:val="24"/>
          <w:szCs w:val="24"/>
        </w:rPr>
        <w:t>adial basic NN,</w:t>
      </w:r>
    </w:p>
    <w:p w14:paraId="130F604C" w14:textId="6D5CC9FE" w:rsidR="009A2A13" w:rsidRPr="00D56EE0" w:rsidRDefault="009A2A13">
      <w:pPr>
        <w:rPr>
          <w:sz w:val="24"/>
          <w:szCs w:val="24"/>
        </w:rPr>
      </w:pPr>
      <w:r w:rsidRPr="00D56EE0">
        <w:rPr>
          <w:sz w:val="24"/>
          <w:szCs w:val="24"/>
        </w:rPr>
        <w:t>M</w:t>
      </w:r>
      <w:r w:rsidR="005C0AA8" w:rsidRPr="00D56EE0">
        <w:rPr>
          <w:sz w:val="24"/>
          <w:szCs w:val="24"/>
        </w:rPr>
        <w:t>LPNN – multi-layer perceptron NN,</w:t>
      </w:r>
    </w:p>
    <w:p w14:paraId="1C1DF34A" w14:textId="546F65B4" w:rsidR="005C0AA8" w:rsidRPr="00D56EE0" w:rsidRDefault="005C0AA8">
      <w:pPr>
        <w:rPr>
          <w:sz w:val="24"/>
          <w:szCs w:val="24"/>
        </w:rPr>
      </w:pPr>
      <w:r w:rsidRPr="00D56EE0">
        <w:rPr>
          <w:sz w:val="24"/>
          <w:szCs w:val="24"/>
        </w:rPr>
        <w:t>MLFFNN – multi-layer feed forward NN,</w:t>
      </w:r>
    </w:p>
    <w:p w14:paraId="55B841E3" w14:textId="054D1407" w:rsidR="009B5504" w:rsidRPr="00D56EE0" w:rsidRDefault="009B5504">
      <w:pPr>
        <w:rPr>
          <w:sz w:val="24"/>
          <w:szCs w:val="24"/>
        </w:rPr>
      </w:pPr>
      <w:r w:rsidRPr="00D56EE0">
        <w:rPr>
          <w:sz w:val="24"/>
          <w:szCs w:val="24"/>
        </w:rPr>
        <w:t>Hybrid with wavelet transform.</w:t>
      </w:r>
    </w:p>
    <w:p w14:paraId="25E9B96D" w14:textId="72AD530E" w:rsidR="003E5BCD" w:rsidRPr="00D56EE0" w:rsidRDefault="003E5BCD">
      <w:pPr>
        <w:rPr>
          <w:sz w:val="24"/>
          <w:szCs w:val="24"/>
        </w:rPr>
      </w:pPr>
      <w:r w:rsidRPr="00D56EE0">
        <w:rPr>
          <w:b/>
          <w:bCs/>
          <w:sz w:val="24"/>
          <w:szCs w:val="24"/>
        </w:rPr>
        <w:drawing>
          <wp:inline distT="0" distB="0" distL="0" distR="0" wp14:anchorId="5EA6F55F" wp14:editId="0C7C02EB">
            <wp:extent cx="4657725" cy="2665254"/>
            <wp:effectExtent l="0" t="0" r="0" b="1905"/>
            <wp:docPr id="17234327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3272" name="Picture 1" descr="A diagram of a flow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7238" cy="26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83" w:rsidRPr="00D56EE0">
        <w:rPr>
          <w:sz w:val="24"/>
          <w:szCs w:val="24"/>
        </w:rPr>
        <w:drawing>
          <wp:inline distT="0" distB="0" distL="0" distR="0" wp14:anchorId="770F350F" wp14:editId="04BDE962">
            <wp:extent cx="5419725" cy="2287749"/>
            <wp:effectExtent l="0" t="0" r="0" b="0"/>
            <wp:docPr id="254160690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60690" name="Picture 1" descr="A table with numbers and lett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6334" cy="22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E11" w14:textId="77777777" w:rsidR="00762883" w:rsidRPr="00D56EE0" w:rsidRDefault="00762883">
      <w:pPr>
        <w:rPr>
          <w:sz w:val="24"/>
          <w:szCs w:val="24"/>
        </w:rPr>
      </w:pPr>
    </w:p>
    <w:p w14:paraId="2445E2FB" w14:textId="77777777" w:rsidR="00D56EE0" w:rsidRPr="00D56EE0" w:rsidRDefault="00D56EE0" w:rsidP="00D56EE0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t>Application of adaptive neuro-fuzzy inference</w:t>
      </w:r>
      <w:r w:rsidRPr="00D56EE0">
        <w:rPr>
          <w:b/>
          <w:bCs/>
          <w:sz w:val="24"/>
          <w:szCs w:val="24"/>
        </w:rPr>
        <w:t xml:space="preserve"> </w:t>
      </w:r>
      <w:r w:rsidRPr="00D56EE0">
        <w:rPr>
          <w:b/>
          <w:bCs/>
          <w:sz w:val="24"/>
          <w:szCs w:val="24"/>
        </w:rPr>
        <w:t>system (ANFIS) to estimate the biochemical</w:t>
      </w:r>
      <w:r w:rsidRPr="00D56EE0">
        <w:rPr>
          <w:b/>
          <w:bCs/>
          <w:sz w:val="24"/>
          <w:szCs w:val="24"/>
        </w:rPr>
        <w:t xml:space="preserve"> </w:t>
      </w:r>
      <w:r w:rsidRPr="00D56EE0">
        <w:rPr>
          <w:b/>
          <w:bCs/>
          <w:sz w:val="24"/>
          <w:szCs w:val="24"/>
        </w:rPr>
        <w:t>oxygen demand (BOD) of Surma River</w:t>
      </w:r>
      <w:r w:rsidRPr="00D56EE0">
        <w:rPr>
          <w:b/>
          <w:bCs/>
          <w:sz w:val="24"/>
          <w:szCs w:val="24"/>
        </w:rPr>
        <w:t xml:space="preserve"> </w:t>
      </w:r>
    </w:p>
    <w:p w14:paraId="645F1084" w14:textId="702F4B23" w:rsidR="00D56EE0" w:rsidRPr="00D56EE0" w:rsidRDefault="00D56EE0" w:rsidP="00D56E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EE0">
        <w:rPr>
          <w:sz w:val="24"/>
          <w:szCs w:val="24"/>
        </w:rPr>
        <w:t xml:space="preserve">Data normalization, </w:t>
      </w:r>
      <w:r>
        <w:rPr>
          <w:sz w:val="24"/>
          <w:szCs w:val="24"/>
        </w:rPr>
        <w:t>correlation.</w:t>
      </w:r>
    </w:p>
    <w:p w14:paraId="61480DCC" w14:textId="77777777" w:rsidR="00D56EE0" w:rsidRDefault="00D56EE0" w:rsidP="00D56E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EE0">
        <w:rPr>
          <w:sz w:val="24"/>
          <w:szCs w:val="24"/>
        </w:rPr>
        <w:t xml:space="preserve">Input: </w:t>
      </w:r>
    </w:p>
    <w:p w14:paraId="779700FF" w14:textId="70FE27C1" w:rsidR="00D56EE0" w:rsidRDefault="00D56EE0" w:rsidP="00D56EE0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6EE0">
        <w:rPr>
          <w:sz w:val="24"/>
          <w:szCs w:val="24"/>
        </w:rPr>
        <w:t>hardness, alkalinity, pH and DO</w:t>
      </w:r>
    </w:p>
    <w:p w14:paraId="60442744" w14:textId="08160060" w:rsidR="00D56EE0" w:rsidRDefault="00D56EE0" w:rsidP="00D56EE0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l</w:t>
      </w:r>
    </w:p>
    <w:p w14:paraId="113BE3B5" w14:textId="4FC8FAC9" w:rsidR="00D56EE0" w:rsidRPr="00D56EE0" w:rsidRDefault="00D56EE0" w:rsidP="00D56EE0">
      <w:pPr>
        <w:ind w:left="1080"/>
        <w:rPr>
          <w:sz w:val="24"/>
          <w:szCs w:val="24"/>
        </w:rPr>
      </w:pPr>
      <w:r w:rsidRPr="00D56EE0">
        <w:rPr>
          <w:sz w:val="24"/>
          <w:szCs w:val="24"/>
        </w:rPr>
        <w:drawing>
          <wp:inline distT="0" distB="0" distL="0" distR="0" wp14:anchorId="6C49E1EF" wp14:editId="40277083">
            <wp:extent cx="4029075" cy="1284813"/>
            <wp:effectExtent l="0" t="0" r="0" b="0"/>
            <wp:docPr id="52158217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82171" name="Picture 1" descr="A close-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387" cy="12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BB96" w14:textId="056D2AC4" w:rsidR="00D56EE0" w:rsidRPr="00D56EE0" w:rsidRDefault="00D56EE0" w:rsidP="00D56E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56EE0">
        <w:rPr>
          <w:sz w:val="24"/>
          <w:szCs w:val="24"/>
        </w:rPr>
        <w:t>Output: BOD</w:t>
      </w:r>
    </w:p>
    <w:p w14:paraId="45AF94FE" w14:textId="77777777" w:rsidR="00D56EE0" w:rsidRDefault="00D56EE0" w:rsidP="00D56EE0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drawing>
          <wp:inline distT="0" distB="0" distL="0" distR="0" wp14:anchorId="59924EC3" wp14:editId="5CE4829A">
            <wp:extent cx="5943600" cy="1861185"/>
            <wp:effectExtent l="0" t="0" r="0" b="5715"/>
            <wp:docPr id="152146380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6380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EE0">
        <w:rPr>
          <w:b/>
          <w:bCs/>
          <w:sz w:val="24"/>
          <w:szCs w:val="24"/>
        </w:rPr>
        <w:t xml:space="preserve"> </w:t>
      </w:r>
    </w:p>
    <w:p w14:paraId="36C58DF8" w14:textId="77777777" w:rsidR="00D56EE0" w:rsidRDefault="00D56EE0" w:rsidP="00D56EE0">
      <w:pPr>
        <w:rPr>
          <w:sz w:val="24"/>
          <w:szCs w:val="24"/>
        </w:rPr>
      </w:pPr>
      <w:r w:rsidRPr="00D56EE0">
        <w:rPr>
          <w:sz w:val="24"/>
          <w:szCs w:val="24"/>
        </w:rPr>
        <w:t>Model:</w:t>
      </w:r>
      <w:r>
        <w:rPr>
          <w:sz w:val="24"/>
          <w:szCs w:val="24"/>
        </w:rPr>
        <w:t xml:space="preserve"> </w:t>
      </w:r>
      <w:r w:rsidRPr="00D56EE0">
        <w:rPr>
          <w:sz w:val="24"/>
          <w:szCs w:val="24"/>
        </w:rPr>
        <w:t>Adaptive neuro-fuzzy inference system (ANFIS)</w:t>
      </w:r>
      <w:r w:rsidRPr="00D56EE0">
        <w:rPr>
          <w:sz w:val="24"/>
          <w:szCs w:val="24"/>
        </w:rPr>
        <w:t xml:space="preserve"> </w:t>
      </w:r>
    </w:p>
    <w:p w14:paraId="086EEC50" w14:textId="1B97864A" w:rsidR="00D56EE0" w:rsidRPr="00D56EE0" w:rsidRDefault="00D56EE0" w:rsidP="00D56EE0">
      <w:pPr>
        <w:rPr>
          <w:sz w:val="24"/>
          <w:szCs w:val="24"/>
        </w:rPr>
      </w:pPr>
      <w:r w:rsidRPr="00D56EE0">
        <w:rPr>
          <w:sz w:val="24"/>
          <w:szCs w:val="24"/>
        </w:rPr>
        <w:drawing>
          <wp:inline distT="0" distB="0" distL="0" distR="0" wp14:anchorId="0A3D2891" wp14:editId="43CB8019">
            <wp:extent cx="4086225" cy="2368647"/>
            <wp:effectExtent l="19050" t="19050" r="9525" b="12700"/>
            <wp:docPr id="1176146065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46065" name="Picture 1" descr="A diagram of a structu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470" cy="23734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56EE0">
        <w:rPr>
          <w:sz w:val="24"/>
          <w:szCs w:val="24"/>
        </w:rPr>
        <w:t xml:space="preserve"> </w:t>
      </w:r>
      <w:r w:rsidRPr="00D56EE0">
        <w:rPr>
          <w:sz w:val="24"/>
          <w:szCs w:val="24"/>
        </w:rPr>
        <w:br w:type="page"/>
      </w:r>
    </w:p>
    <w:p w14:paraId="561EF704" w14:textId="4ABB245D" w:rsidR="008635B3" w:rsidRPr="00D56EE0" w:rsidRDefault="008635B3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lastRenderedPageBreak/>
        <w:t xml:space="preserve">Artificial neural network modeling of the water quality in intensive </w:t>
      </w:r>
      <w:proofErr w:type="spellStart"/>
      <w:r w:rsidRPr="00D56EE0">
        <w:rPr>
          <w:b/>
          <w:bCs/>
          <w:sz w:val="24"/>
          <w:szCs w:val="24"/>
        </w:rPr>
        <w:t>Litopenaeus</w:t>
      </w:r>
      <w:proofErr w:type="spellEnd"/>
      <w:r w:rsidRPr="00D56EE0">
        <w:rPr>
          <w:b/>
          <w:bCs/>
          <w:sz w:val="24"/>
          <w:szCs w:val="24"/>
        </w:rPr>
        <w:t xml:space="preserve"> </w:t>
      </w:r>
      <w:proofErr w:type="spellStart"/>
      <w:r w:rsidRPr="00D56EE0">
        <w:rPr>
          <w:b/>
          <w:bCs/>
          <w:sz w:val="24"/>
          <w:szCs w:val="24"/>
        </w:rPr>
        <w:t>vannamei</w:t>
      </w:r>
      <w:proofErr w:type="spellEnd"/>
      <w:r w:rsidRPr="00D56EE0">
        <w:rPr>
          <w:b/>
          <w:bCs/>
          <w:sz w:val="24"/>
          <w:szCs w:val="24"/>
        </w:rPr>
        <w:t xml:space="preserve"> shrimp tanks</w:t>
      </w:r>
    </w:p>
    <w:p w14:paraId="3EDC9418" w14:textId="057DA214" w:rsidR="008635B3" w:rsidRPr="00D56EE0" w:rsidRDefault="00AE7E35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Parameters: </w:t>
      </w:r>
    </w:p>
    <w:p w14:paraId="3D6689DA" w14:textId="77777777" w:rsidR="00AE7E35" w:rsidRPr="00D56EE0" w:rsidRDefault="00AE7E35" w:rsidP="00423F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6EE0">
        <w:rPr>
          <w:sz w:val="24"/>
          <w:szCs w:val="24"/>
        </w:rPr>
        <w:t>DO, temperature, TUR, pH, TAN, NO</w:t>
      </w:r>
      <w:r w:rsidRPr="00D56EE0">
        <w:rPr>
          <w:sz w:val="24"/>
          <w:szCs w:val="24"/>
        </w:rPr>
        <w:softHyphen/>
      </w:r>
      <w:r w:rsidRPr="00D56EE0">
        <w:rPr>
          <w:sz w:val="24"/>
          <w:szCs w:val="24"/>
        </w:rPr>
        <w:softHyphen/>
      </w:r>
      <w:r w:rsidRPr="00D56EE0">
        <w:rPr>
          <w:sz w:val="24"/>
          <w:szCs w:val="24"/>
          <w:vertAlign w:val="subscript"/>
        </w:rPr>
        <w:t>2</w:t>
      </w:r>
      <w:r w:rsidRPr="00D56EE0">
        <w:rPr>
          <w:sz w:val="24"/>
          <w:szCs w:val="24"/>
        </w:rPr>
        <w:t xml:space="preserve">-N, </w:t>
      </w:r>
      <w:r w:rsidRPr="00D56EE0">
        <w:rPr>
          <w:sz w:val="24"/>
          <w:szCs w:val="24"/>
        </w:rPr>
        <w:t>NO</w:t>
      </w:r>
      <w:r w:rsidRPr="00D56EE0">
        <w:rPr>
          <w:sz w:val="24"/>
          <w:szCs w:val="24"/>
        </w:rPr>
        <w:softHyphen/>
      </w:r>
      <w:r w:rsidRPr="00D56EE0">
        <w:rPr>
          <w:sz w:val="24"/>
          <w:szCs w:val="24"/>
        </w:rPr>
        <w:softHyphen/>
      </w:r>
      <w:r w:rsidRPr="00D56EE0">
        <w:rPr>
          <w:sz w:val="24"/>
          <w:szCs w:val="24"/>
          <w:vertAlign w:val="subscript"/>
        </w:rPr>
        <w:t>3</w:t>
      </w:r>
      <w:r w:rsidRPr="00D56EE0">
        <w:rPr>
          <w:sz w:val="24"/>
          <w:szCs w:val="24"/>
        </w:rPr>
        <w:t>-N</w:t>
      </w:r>
      <w:r w:rsidRPr="00D56EE0">
        <w:rPr>
          <w:sz w:val="24"/>
          <w:szCs w:val="24"/>
        </w:rPr>
        <w:t xml:space="preserve">, DIP, </w:t>
      </w:r>
      <w:proofErr w:type="spellStart"/>
      <w:r w:rsidRPr="00D56EE0">
        <w:rPr>
          <w:sz w:val="24"/>
          <w:szCs w:val="24"/>
        </w:rPr>
        <w:t>Chl</w:t>
      </w:r>
      <w:proofErr w:type="spellEnd"/>
      <w:r w:rsidRPr="00D56EE0">
        <w:rPr>
          <w:sz w:val="24"/>
          <w:szCs w:val="24"/>
        </w:rPr>
        <w:t>-a, COD, BOD.</w:t>
      </w:r>
    </w:p>
    <w:p w14:paraId="24B2E03A" w14:textId="69DB125D" w:rsidR="00423FE0" w:rsidRPr="00D56EE0" w:rsidRDefault="00423FE0" w:rsidP="00423F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56EE0">
        <w:rPr>
          <w:sz w:val="24"/>
          <w:szCs w:val="24"/>
        </w:rPr>
        <w:t xml:space="preserve">DO and TUR </w:t>
      </w:r>
      <w:proofErr w:type="gramStart"/>
      <w:r w:rsidRPr="00D56EE0">
        <w:rPr>
          <w:sz w:val="24"/>
          <w:szCs w:val="24"/>
        </w:rPr>
        <w:t>is not use</w:t>
      </w:r>
      <w:proofErr w:type="gramEnd"/>
      <w:r w:rsidRPr="00D56EE0">
        <w:rPr>
          <w:sz w:val="24"/>
          <w:szCs w:val="24"/>
        </w:rPr>
        <w:t xml:space="preserve"> as input variables</w:t>
      </w:r>
      <w:r w:rsidR="00774C1F" w:rsidRPr="00D56EE0">
        <w:rPr>
          <w:sz w:val="24"/>
          <w:szCs w:val="24"/>
        </w:rPr>
        <w:t xml:space="preserve"> (based on correlation)</w:t>
      </w:r>
      <w:r w:rsidRPr="00D56EE0">
        <w:rPr>
          <w:sz w:val="24"/>
          <w:szCs w:val="24"/>
        </w:rPr>
        <w:t>.</w:t>
      </w:r>
    </w:p>
    <w:p w14:paraId="30063A88" w14:textId="6DA581F9" w:rsidR="00AE7E35" w:rsidRPr="00D56EE0" w:rsidRDefault="00AE7E35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Model:  </w:t>
      </w:r>
    </w:p>
    <w:p w14:paraId="0C7689E2" w14:textId="22FFDE0C" w:rsidR="00774C1F" w:rsidRPr="00D56EE0" w:rsidRDefault="00774C1F" w:rsidP="00774C1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6EE0">
        <w:rPr>
          <w:sz w:val="24"/>
          <w:szCs w:val="24"/>
        </w:rPr>
        <w:t>Back propagation ANN</w:t>
      </w:r>
    </w:p>
    <w:p w14:paraId="34E8F770" w14:textId="23E05505" w:rsidR="00774C1F" w:rsidRPr="00D56EE0" w:rsidRDefault="00774C1F" w:rsidP="00774C1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56EE0">
        <w:rPr>
          <w:sz w:val="24"/>
          <w:szCs w:val="24"/>
        </w:rPr>
        <w:t>With data normalization input variables.</w:t>
      </w:r>
    </w:p>
    <w:p w14:paraId="31E760F4" w14:textId="77777777" w:rsidR="00ED6E01" w:rsidRPr="00D56EE0" w:rsidRDefault="00ED6E01">
      <w:pPr>
        <w:rPr>
          <w:b/>
          <w:bCs/>
          <w:i/>
          <w:iCs/>
          <w:sz w:val="24"/>
          <w:szCs w:val="24"/>
        </w:rPr>
      </w:pPr>
    </w:p>
    <w:p w14:paraId="32961FCB" w14:textId="767CEEF0" w:rsidR="00BC5DCD" w:rsidRPr="00D56EE0" w:rsidRDefault="00423A8E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t>An ANN Application for Water Quality Forecasting</w:t>
      </w:r>
    </w:p>
    <w:p w14:paraId="45A4709A" w14:textId="78A0BA24" w:rsidR="00D671DD" w:rsidRPr="00D56EE0" w:rsidRDefault="00D671DD">
      <w:pPr>
        <w:rPr>
          <w:sz w:val="24"/>
          <w:szCs w:val="24"/>
        </w:rPr>
      </w:pPr>
      <w:r w:rsidRPr="00D56EE0">
        <w:rPr>
          <w:sz w:val="24"/>
          <w:szCs w:val="24"/>
        </w:rPr>
        <w:t>Overview:</w:t>
      </w:r>
    </w:p>
    <w:p w14:paraId="213A1351" w14:textId="1B2CB559" w:rsidR="00D671DD" w:rsidRPr="00D56EE0" w:rsidRDefault="00D671DD" w:rsidP="00D671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6EE0">
        <w:rPr>
          <w:sz w:val="24"/>
          <w:szCs w:val="24"/>
        </w:rPr>
        <w:t xml:space="preserve">Predict/forecast water quality/temperature. </w:t>
      </w:r>
    </w:p>
    <w:p w14:paraId="33A0F9A6" w14:textId="36A6F276" w:rsidR="00D671DD" w:rsidRPr="00D56EE0" w:rsidRDefault="00D671DD" w:rsidP="00D671D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6EE0">
        <w:rPr>
          <w:sz w:val="24"/>
          <w:szCs w:val="24"/>
        </w:rPr>
        <w:t>Focus on Singapore coastal waters.</w:t>
      </w:r>
    </w:p>
    <w:p w14:paraId="6A8D4A1D" w14:textId="77777777" w:rsidR="00D671DD" w:rsidRPr="00D56EE0" w:rsidRDefault="00DD0D25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Model: </w:t>
      </w:r>
    </w:p>
    <w:p w14:paraId="2427DB49" w14:textId="7234B193" w:rsidR="00423A8E" w:rsidRPr="00D56EE0" w:rsidRDefault="00DD0D25" w:rsidP="00D671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6EE0">
        <w:rPr>
          <w:sz w:val="24"/>
          <w:szCs w:val="24"/>
        </w:rPr>
        <w:t>ward net (back-propagation ANN)</w:t>
      </w:r>
    </w:p>
    <w:p w14:paraId="2E6860C1" w14:textId="59F268AA" w:rsidR="00D671DD" w:rsidRPr="00D56EE0" w:rsidRDefault="00D671DD" w:rsidP="00D671D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6EE0">
        <w:rPr>
          <w:sz w:val="24"/>
          <w:szCs w:val="24"/>
        </w:rPr>
        <w:t>GRNN</w:t>
      </w:r>
    </w:p>
    <w:p w14:paraId="6E638999" w14:textId="60E37F6C" w:rsidR="00D671DD" w:rsidRPr="00D56EE0" w:rsidRDefault="00D671DD" w:rsidP="00D671DD">
      <w:pPr>
        <w:rPr>
          <w:sz w:val="24"/>
          <w:szCs w:val="24"/>
        </w:rPr>
      </w:pPr>
      <w:r w:rsidRPr="00D56EE0">
        <w:rPr>
          <w:sz w:val="24"/>
          <w:szCs w:val="24"/>
        </w:rPr>
        <w:t>Input, output:</w:t>
      </w:r>
    </w:p>
    <w:p w14:paraId="11C17F63" w14:textId="08D102B9" w:rsidR="00D671DD" w:rsidRPr="00D56EE0" w:rsidRDefault="00D671DD" w:rsidP="00D671DD">
      <w:pPr>
        <w:rPr>
          <w:sz w:val="24"/>
          <w:szCs w:val="24"/>
        </w:rPr>
      </w:pPr>
      <w:r w:rsidRPr="00D56EE0">
        <w:rPr>
          <w:sz w:val="24"/>
          <w:szCs w:val="24"/>
        </w:rPr>
        <w:drawing>
          <wp:inline distT="0" distB="0" distL="0" distR="0" wp14:anchorId="556238E4" wp14:editId="237464DF">
            <wp:extent cx="5943600" cy="1482090"/>
            <wp:effectExtent l="0" t="0" r="0" b="3810"/>
            <wp:docPr id="1022474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45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26FE" w14:textId="77777777" w:rsidR="002B67AE" w:rsidRPr="00D56EE0" w:rsidRDefault="00180EEE">
      <w:pPr>
        <w:rPr>
          <w:rFonts w:eastAsiaTheme="minorEastAsia"/>
          <w:sz w:val="24"/>
          <w:szCs w:val="24"/>
        </w:rPr>
      </w:pPr>
      <w:r w:rsidRPr="00D56EE0">
        <w:rPr>
          <w:sz w:val="24"/>
          <w:szCs w:val="24"/>
        </w:rPr>
        <w:t xml:space="preserve">Evaluation metrics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MSE, MAE</m:t>
        </m:r>
      </m:oMath>
    </w:p>
    <w:p w14:paraId="4B9E1923" w14:textId="77777777" w:rsidR="002B67AE" w:rsidRPr="00D56EE0" w:rsidRDefault="002B67AE">
      <w:pPr>
        <w:rPr>
          <w:rFonts w:eastAsiaTheme="minorEastAsia"/>
          <w:sz w:val="24"/>
          <w:szCs w:val="24"/>
        </w:rPr>
      </w:pPr>
    </w:p>
    <w:p w14:paraId="064A7D63" w14:textId="77777777" w:rsidR="00C82EAA" w:rsidRPr="00D56EE0" w:rsidRDefault="00C82EAA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br w:type="page"/>
      </w:r>
    </w:p>
    <w:p w14:paraId="2858529F" w14:textId="62E8567A" w:rsidR="002B67AE" w:rsidRPr="00D56EE0" w:rsidRDefault="002B67AE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lastRenderedPageBreak/>
        <w:t xml:space="preserve">Prediction of Dissolved Oxygen Content in Aquaculture of </w:t>
      </w:r>
      <w:proofErr w:type="spellStart"/>
      <w:r w:rsidRPr="00D56EE0">
        <w:rPr>
          <w:b/>
          <w:bCs/>
          <w:sz w:val="24"/>
          <w:szCs w:val="24"/>
        </w:rPr>
        <w:t>Hyriopsis</w:t>
      </w:r>
      <w:proofErr w:type="spellEnd"/>
      <w:r w:rsidRPr="00D56EE0">
        <w:rPr>
          <w:b/>
          <w:bCs/>
          <w:sz w:val="24"/>
          <w:szCs w:val="24"/>
        </w:rPr>
        <w:t xml:space="preserve"> </w:t>
      </w:r>
      <w:proofErr w:type="spellStart"/>
      <w:r w:rsidRPr="00D56EE0">
        <w:rPr>
          <w:b/>
          <w:bCs/>
          <w:sz w:val="24"/>
          <w:szCs w:val="24"/>
        </w:rPr>
        <w:t>Cumingii</w:t>
      </w:r>
      <w:proofErr w:type="spellEnd"/>
      <w:r w:rsidRPr="00D56EE0">
        <w:rPr>
          <w:b/>
          <w:bCs/>
          <w:sz w:val="24"/>
          <w:szCs w:val="24"/>
        </w:rPr>
        <w:t xml:space="preserve"> Using Elman Neural Network</w:t>
      </w:r>
      <w:r w:rsidRPr="00D56EE0">
        <w:rPr>
          <w:b/>
          <w:bCs/>
          <w:sz w:val="24"/>
          <w:szCs w:val="24"/>
        </w:rPr>
        <w:t>.</w:t>
      </w:r>
    </w:p>
    <w:p w14:paraId="46DB6C75" w14:textId="77777777" w:rsidR="002B67AE" w:rsidRPr="00D56EE0" w:rsidRDefault="002B67AE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Model: </w:t>
      </w:r>
      <w:r w:rsidRPr="00D56EE0">
        <w:rPr>
          <w:sz w:val="24"/>
          <w:szCs w:val="24"/>
        </w:rPr>
        <w:t>Elman NN Architecture</w:t>
      </w:r>
      <w:r w:rsidRPr="00D56EE0">
        <w:rPr>
          <w:sz w:val="24"/>
          <w:szCs w:val="24"/>
        </w:rPr>
        <w:t xml:space="preserve"> </w:t>
      </w:r>
    </w:p>
    <w:p w14:paraId="446EB13C" w14:textId="77777777" w:rsidR="002B67AE" w:rsidRPr="00D56EE0" w:rsidRDefault="002B67AE">
      <w:pPr>
        <w:rPr>
          <w:sz w:val="24"/>
          <w:szCs w:val="24"/>
        </w:rPr>
      </w:pPr>
      <w:r w:rsidRPr="00D56EE0">
        <w:rPr>
          <w:sz w:val="24"/>
          <w:szCs w:val="24"/>
        </w:rPr>
        <w:drawing>
          <wp:inline distT="0" distB="0" distL="0" distR="0" wp14:anchorId="6E083272" wp14:editId="70BF63E8">
            <wp:extent cx="4098491" cy="3316918"/>
            <wp:effectExtent l="0" t="0" r="0" b="0"/>
            <wp:docPr id="513484918" name="Picture 1" descr="A diagram of a network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84918" name="Picture 1" descr="A diagram of a network structu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491" cy="331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EE0">
        <w:rPr>
          <w:sz w:val="24"/>
          <w:szCs w:val="24"/>
        </w:rPr>
        <w:t xml:space="preserve"> </w:t>
      </w:r>
    </w:p>
    <w:p w14:paraId="3A14A36D" w14:textId="2071FB74" w:rsidR="00C82EAA" w:rsidRPr="00D56EE0" w:rsidRDefault="00C82EAA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Result: </w:t>
      </w:r>
    </w:p>
    <w:p w14:paraId="02CC9CE8" w14:textId="529BFE8E" w:rsidR="00D251B6" w:rsidRPr="00D56EE0" w:rsidRDefault="00D251B6">
      <w:pPr>
        <w:rPr>
          <w:sz w:val="24"/>
          <w:szCs w:val="24"/>
        </w:rPr>
      </w:pPr>
      <w:r w:rsidRPr="00D56EE0">
        <w:rPr>
          <w:sz w:val="24"/>
          <w:szCs w:val="24"/>
        </w:rPr>
        <w:drawing>
          <wp:inline distT="0" distB="0" distL="0" distR="0" wp14:anchorId="4581609B" wp14:editId="708A0B1B">
            <wp:extent cx="5943600" cy="1975485"/>
            <wp:effectExtent l="0" t="0" r="0" b="5715"/>
            <wp:docPr id="1224102307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2307" name="Picture 1" descr="A graph with lines and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236" w14:textId="77777777" w:rsidR="00D251B6" w:rsidRPr="00D56EE0" w:rsidRDefault="00D251B6" w:rsidP="00D251B6">
      <w:pPr>
        <w:rPr>
          <w:b/>
          <w:bCs/>
          <w:sz w:val="24"/>
          <w:szCs w:val="24"/>
        </w:rPr>
      </w:pPr>
    </w:p>
    <w:p w14:paraId="1090FB52" w14:textId="77777777" w:rsidR="00D251B6" w:rsidRPr="00D56EE0" w:rsidRDefault="00D251B6" w:rsidP="00D251B6">
      <w:pPr>
        <w:rPr>
          <w:b/>
          <w:bCs/>
          <w:sz w:val="24"/>
          <w:szCs w:val="24"/>
        </w:rPr>
      </w:pPr>
    </w:p>
    <w:p w14:paraId="7AE26718" w14:textId="77777777" w:rsidR="00D251B6" w:rsidRPr="00D56EE0" w:rsidRDefault="00D251B6" w:rsidP="00D251B6">
      <w:pPr>
        <w:rPr>
          <w:b/>
          <w:bCs/>
          <w:sz w:val="24"/>
          <w:szCs w:val="24"/>
        </w:rPr>
      </w:pPr>
    </w:p>
    <w:p w14:paraId="5F959D80" w14:textId="77777777" w:rsidR="00D251B6" w:rsidRPr="00D56EE0" w:rsidRDefault="00D251B6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br w:type="page"/>
      </w:r>
    </w:p>
    <w:p w14:paraId="7EC13853" w14:textId="5A99F695" w:rsidR="00D251B6" w:rsidRPr="00D56EE0" w:rsidRDefault="00D251B6" w:rsidP="00D251B6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lastRenderedPageBreak/>
        <w:t>Water temperature prediction</w:t>
      </w:r>
      <w:r w:rsidRPr="00D56EE0">
        <w:rPr>
          <w:b/>
          <w:bCs/>
          <w:sz w:val="24"/>
          <w:szCs w:val="24"/>
        </w:rPr>
        <w:t xml:space="preserve"> </w:t>
      </w:r>
      <w:r w:rsidRPr="00D56EE0">
        <w:rPr>
          <w:b/>
          <w:bCs/>
          <w:sz w:val="24"/>
          <w:szCs w:val="24"/>
        </w:rPr>
        <w:t>in sea cucumber aquaculture ponds by RBF neural network</w:t>
      </w:r>
      <w:r w:rsidRPr="00D56EE0">
        <w:rPr>
          <w:b/>
          <w:bCs/>
          <w:sz w:val="24"/>
          <w:szCs w:val="24"/>
        </w:rPr>
        <w:t xml:space="preserve"> </w:t>
      </w:r>
    </w:p>
    <w:p w14:paraId="5A6C99C8" w14:textId="4D3B2DF5" w:rsidR="00D251B6" w:rsidRPr="00D56EE0" w:rsidRDefault="00D251B6" w:rsidP="00D251B6">
      <w:pPr>
        <w:rPr>
          <w:sz w:val="24"/>
          <w:szCs w:val="24"/>
        </w:rPr>
      </w:pPr>
      <w:r w:rsidRPr="00D56EE0">
        <w:rPr>
          <w:sz w:val="24"/>
          <w:szCs w:val="24"/>
        </w:rPr>
        <w:t xml:space="preserve">Model: </w:t>
      </w:r>
    </w:p>
    <w:p w14:paraId="6A2B69C8" w14:textId="25ED4543" w:rsidR="00423A8E" w:rsidRPr="00C62CEC" w:rsidRDefault="00D251B6">
      <w:pPr>
        <w:rPr>
          <w:b/>
          <w:bCs/>
          <w:sz w:val="24"/>
          <w:szCs w:val="24"/>
        </w:rPr>
      </w:pPr>
      <w:r w:rsidRPr="00D56EE0">
        <w:rPr>
          <w:b/>
          <w:bCs/>
          <w:sz w:val="24"/>
          <w:szCs w:val="24"/>
        </w:rPr>
        <w:drawing>
          <wp:inline distT="0" distB="0" distL="0" distR="0" wp14:anchorId="4B822EA7" wp14:editId="51652BF2">
            <wp:extent cx="4956315" cy="3221604"/>
            <wp:effectExtent l="0" t="0" r="0" b="0"/>
            <wp:docPr id="166901003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10030" name="Picture 1" descr="A diagram of a networ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6315" cy="32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A8E" w:rsidRPr="00C62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0B7"/>
    <w:multiLevelType w:val="hybridMultilevel"/>
    <w:tmpl w:val="8896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67BF"/>
    <w:multiLevelType w:val="hybridMultilevel"/>
    <w:tmpl w:val="B1DE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147"/>
    <w:multiLevelType w:val="hybridMultilevel"/>
    <w:tmpl w:val="7C1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06463"/>
    <w:multiLevelType w:val="hybridMultilevel"/>
    <w:tmpl w:val="8CAC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306FF"/>
    <w:multiLevelType w:val="hybridMultilevel"/>
    <w:tmpl w:val="2BA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31827"/>
    <w:multiLevelType w:val="hybridMultilevel"/>
    <w:tmpl w:val="8004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356948">
    <w:abstractNumId w:val="4"/>
  </w:num>
  <w:num w:numId="2" w16cid:durableId="896431288">
    <w:abstractNumId w:val="1"/>
  </w:num>
  <w:num w:numId="3" w16cid:durableId="31807163">
    <w:abstractNumId w:val="0"/>
  </w:num>
  <w:num w:numId="4" w16cid:durableId="172650992">
    <w:abstractNumId w:val="5"/>
  </w:num>
  <w:num w:numId="5" w16cid:durableId="1260528748">
    <w:abstractNumId w:val="2"/>
  </w:num>
  <w:num w:numId="6" w16cid:durableId="577519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A1"/>
    <w:rsid w:val="00047079"/>
    <w:rsid w:val="00180EEE"/>
    <w:rsid w:val="002B67AE"/>
    <w:rsid w:val="003E5BCD"/>
    <w:rsid w:val="00423A8E"/>
    <w:rsid w:val="00423FE0"/>
    <w:rsid w:val="004574E5"/>
    <w:rsid w:val="004D12A1"/>
    <w:rsid w:val="005C0AA8"/>
    <w:rsid w:val="00762883"/>
    <w:rsid w:val="00774C1F"/>
    <w:rsid w:val="008635B3"/>
    <w:rsid w:val="008A4902"/>
    <w:rsid w:val="009A2A13"/>
    <w:rsid w:val="009B5504"/>
    <w:rsid w:val="00A90E5B"/>
    <w:rsid w:val="00AE1AD6"/>
    <w:rsid w:val="00AE7E35"/>
    <w:rsid w:val="00BC5DCD"/>
    <w:rsid w:val="00BD5D7B"/>
    <w:rsid w:val="00C62CEC"/>
    <w:rsid w:val="00C82EAA"/>
    <w:rsid w:val="00CB1C21"/>
    <w:rsid w:val="00D251B6"/>
    <w:rsid w:val="00D56EE0"/>
    <w:rsid w:val="00D671DD"/>
    <w:rsid w:val="00DD0D25"/>
    <w:rsid w:val="00E97472"/>
    <w:rsid w:val="00E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6281A"/>
  <w15:chartTrackingRefBased/>
  <w15:docId w15:val="{E4F354A7-345C-4C00-BEA7-1F9757F9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D7B"/>
  </w:style>
  <w:style w:type="paragraph" w:styleId="Heading1">
    <w:name w:val="heading 1"/>
    <w:basedOn w:val="Normal"/>
    <w:next w:val="Normal"/>
    <w:link w:val="Heading1Char"/>
    <w:uiPriority w:val="9"/>
    <w:qFormat/>
    <w:rsid w:val="004D1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2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2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2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2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2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2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2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2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2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2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2A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0E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9315-7180-40B7-A059-93667F7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uyen</dc:creator>
  <cp:keywords/>
  <dc:description/>
  <cp:lastModifiedBy>Thuan Nguyen</cp:lastModifiedBy>
  <cp:revision>19</cp:revision>
  <dcterms:created xsi:type="dcterms:W3CDTF">2024-03-04T14:41:00Z</dcterms:created>
  <dcterms:modified xsi:type="dcterms:W3CDTF">2024-03-07T09:31:00Z</dcterms:modified>
</cp:coreProperties>
</file>